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3C2B5CBF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06922E0E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A43C45" w:rsidRPr="008F1C12" w:rsidRDefault="00A43C45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A43C45" w:rsidRPr="00B20AE7" w:rsidRDefault="00A43C45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A43C45" w:rsidRPr="008F1C12" w:rsidRDefault="00A43C45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A43C45" w:rsidRPr="00B20AE7" w:rsidRDefault="00A43C45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482"/>
                              <w:gridCol w:w="1481"/>
                              <w:gridCol w:w="1482"/>
                              <w:gridCol w:w="1482"/>
                            </w:tblGrid>
                            <w:tr w:rsidR="00B61F1C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6572DDFD" w:rsidR="00A43C45" w:rsidRPr="00B20AE7" w:rsidRDefault="003407A8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65C4D5C3" w:rsidR="00A43C45" w:rsidRPr="00B20AE7" w:rsidRDefault="00D83960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23B55E2E" w:rsidR="00A43C45" w:rsidRPr="00B20AE7" w:rsidRDefault="007D7A4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3589EF15" w:rsidR="00A43C45" w:rsidRPr="00B20AE7" w:rsidRDefault="00D8396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757F4DB7" w:rsidR="00A43C45" w:rsidRPr="00B20AE7" w:rsidRDefault="00D8396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60182E90" w:rsidR="00A43C45" w:rsidRDefault="003407A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03CBF9FE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27E6E812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00E6C77E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28E159F1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33FFDC25" w:rsidR="00A43C45" w:rsidRDefault="003407A8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5C126BBE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6C7ABE81" w:rsidR="00A43C45" w:rsidRDefault="007D7A4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27FE689E" w:rsidR="00A43C45" w:rsidRDefault="00D8396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1B3CB7A8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3C66313F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CF753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002E6CCE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4A5A233D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1C7E60E4" w:rsidR="00A43C45" w:rsidRDefault="00B61F1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42057E3D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5F156149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56C5BAF1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76AF37D8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40750CD5" w:rsidR="00A43C45" w:rsidRDefault="00D8396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7D4C376A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0ADD6E13" w:rsidR="00A43C45" w:rsidRDefault="007D7A4A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6B61BC83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08BFD4DC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4F428F4D" w:rsidR="00A43C45" w:rsidRDefault="007D7A4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37064757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4B12399A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B77E21C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41011FA9" w:rsidR="00A43C45" w:rsidRDefault="007D7A4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09309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CCCC899" w:rsidR="00A43C45" w:rsidRDefault="00B61F1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00FD07CB" w:rsidR="00A43C45" w:rsidRDefault="00B61F1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53D6C6AF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55E035A9" w:rsidR="00A43C45" w:rsidRDefault="007D7A4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73166C74" w:rsidR="00A43C45" w:rsidRDefault="007D7A4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6F8A4617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9606F0D" w:rsidR="00A43C45" w:rsidRPr="00B61F1C" w:rsidRDefault="00F5601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4CB78EEA" w:rsidR="00A43C45" w:rsidRDefault="00D83960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09CA929E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6E83F336" w:rsidR="00A43C45" w:rsidRDefault="00F5601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2BD3D034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F79C3FA" w:rsidR="00A43C45" w:rsidRDefault="00D8396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7774F825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B31BC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231D1657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7F824173" w:rsidR="00A43C45" w:rsidRDefault="007D7A4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61052A7B" w:rsidR="00A43C45" w:rsidRDefault="00F5601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51AA6C4" w:rsidR="00A43C45" w:rsidRDefault="00D83960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43C45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B61F1C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9E6FAC5" w:rsidR="005B0C5B" w:rsidRDefault="00D8396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092E488B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100F9250" w:rsidR="005B0C5B" w:rsidRDefault="00F5601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1A37F908" w:rsidR="005B0C5B" w:rsidRDefault="00D8396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33691E5B" w:rsidR="005B0C5B" w:rsidRDefault="00D8396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B61F1C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36E4008C" w:rsidR="005B0C5B" w:rsidRDefault="00D83960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3CF5EA7F" w:rsidR="005B0C5B" w:rsidRDefault="007D7A4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2705B288" w:rsidR="005B0C5B" w:rsidRDefault="00B61F1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099421A9" w:rsidR="005B0C5B" w:rsidRDefault="00B61F1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B0C5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3A2782C8" w:rsidR="005B0C5B" w:rsidRDefault="00D83960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5B0C5B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A43C45" w:rsidRDefault="00A43C45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482"/>
                        <w:gridCol w:w="1481"/>
                        <w:gridCol w:w="1482"/>
                        <w:gridCol w:w="1482"/>
                      </w:tblGrid>
                      <w:tr w:rsidR="00B61F1C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6572DDFD" w:rsidR="00A43C45" w:rsidRPr="00B20AE7" w:rsidRDefault="003407A8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65C4D5C3" w:rsidR="00A43C45" w:rsidRPr="00B20AE7" w:rsidRDefault="00D83960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23B55E2E" w:rsidR="00A43C45" w:rsidRPr="00B20AE7" w:rsidRDefault="007D7A4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3589EF15" w:rsidR="00A43C45" w:rsidRPr="00B20AE7" w:rsidRDefault="00D8396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757F4DB7" w:rsidR="00A43C45" w:rsidRPr="00B20AE7" w:rsidRDefault="00D8396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60182E90" w:rsidR="00A43C45" w:rsidRDefault="003407A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03CBF9FE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27E6E812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00E6C77E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28E159F1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33FFDC25" w:rsidR="00A43C45" w:rsidRDefault="003407A8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5C126BBE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6C7ABE81" w:rsidR="00A43C45" w:rsidRDefault="007D7A4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27FE689E" w:rsidR="00A43C45" w:rsidRDefault="00D8396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1B3CB7A8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3C66313F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CF753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002E6CCE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4A5A233D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1C7E60E4" w:rsidR="00A43C45" w:rsidRDefault="00B61F1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42057E3D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5F156149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56C5BAF1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76AF37D8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40750CD5" w:rsidR="00A43C45" w:rsidRDefault="00D8396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7D4C376A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0ADD6E13" w:rsidR="00A43C45" w:rsidRDefault="007D7A4A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6B61BC83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08BFD4DC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4F428F4D" w:rsidR="00A43C45" w:rsidRDefault="007D7A4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37064757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4B12399A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B77E21C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41011FA9" w:rsidR="00A43C45" w:rsidRDefault="007D7A4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09309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CCCC899" w:rsidR="00A43C45" w:rsidRDefault="00B61F1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00FD07CB" w:rsidR="00A43C45" w:rsidRDefault="00B61F1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53D6C6AF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55E035A9" w:rsidR="00A43C45" w:rsidRDefault="007D7A4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73166C74" w:rsidR="00A43C45" w:rsidRDefault="007D7A4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6F8A4617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9606F0D" w:rsidR="00A43C45" w:rsidRPr="00B61F1C" w:rsidRDefault="00F5601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4CB78EEA" w:rsidR="00A43C45" w:rsidRDefault="00D83960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09CA929E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6E83F336" w:rsidR="00A43C45" w:rsidRDefault="00F5601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2BD3D034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F79C3FA" w:rsidR="00A43C45" w:rsidRDefault="00D8396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7774F825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B31BC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231D1657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7F824173" w:rsidR="00A43C45" w:rsidRDefault="007D7A4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61052A7B" w:rsidR="00A43C45" w:rsidRDefault="00F5601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51AA6C4" w:rsidR="00A43C45" w:rsidRDefault="00D83960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43C45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B61F1C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9E6FAC5" w:rsidR="005B0C5B" w:rsidRDefault="00D8396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092E488B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100F9250" w:rsidR="005B0C5B" w:rsidRDefault="00F5601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1A37F908" w:rsidR="005B0C5B" w:rsidRDefault="00D8396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33691E5B" w:rsidR="005B0C5B" w:rsidRDefault="00D8396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B61F1C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36E4008C" w:rsidR="005B0C5B" w:rsidRDefault="00D83960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3CF5EA7F" w:rsidR="005B0C5B" w:rsidRDefault="007D7A4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2705B288" w:rsidR="005B0C5B" w:rsidRDefault="00B61F1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099421A9" w:rsidR="005B0C5B" w:rsidRDefault="00B61F1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B0C5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3A2782C8" w:rsidR="005B0C5B" w:rsidRDefault="00D83960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5B0C5B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A43C45" w:rsidRDefault="00A43C45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A43C45" w:rsidRPr="008F1C12" w:rsidRDefault="00A43C45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A43C45" w:rsidRPr="00B20AE7" w:rsidRDefault="00A43C45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A43C45" w:rsidRPr="008F1C12" w:rsidRDefault="00A43C45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A43C45" w:rsidRPr="00B20AE7" w:rsidRDefault="00A43C45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A43C45" w:rsidRPr="00FE117E" w:rsidRDefault="00A43C45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A43C45" w:rsidRPr="00FE117E" w:rsidRDefault="00A43C45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310491B5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70593CE0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4E06C6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87B550E" w:rsidR="004E06C6" w:rsidRPr="00B20AE7" w:rsidRDefault="007D7A4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676CF471" w:rsidR="004E06C6" w:rsidRPr="00B20AE7" w:rsidRDefault="00D839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289D2EEB" w:rsidR="004E06C6" w:rsidRPr="00B20AE7" w:rsidRDefault="00D839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135619A8" w:rsidR="004E06C6" w:rsidRPr="00B20AE7" w:rsidRDefault="00F5601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0ED823E5" w:rsidR="004E06C6" w:rsidRPr="00B20AE7" w:rsidRDefault="00D839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4E06C6" w:rsidRPr="00B20AE7" w:rsidRDefault="004E06C6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19E50B45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6751AF21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5E42365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31C34A2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44E325A0" w:rsidR="004E06C6" w:rsidRDefault="00F5601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7DFB08E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6439866A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5268D254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560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2BD12B15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41E337DE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6AA02F07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626C282D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D9B4EC4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D4A4A75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1CD1FBC2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4518A6B6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66203C46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4FBF01B1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83FD20C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691319CF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575414BB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7F309C9D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14214C6A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3466E572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3D57E5C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60EEFF6D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53358E9A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AF205EF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BE7BD4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28156ACA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4E06C6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72057ED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00FB6557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476B6ADC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5B628545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3BF235DA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1C60E72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1E623B05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805E270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753B8C2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6C21F0F1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0B261BA9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1766C5B0" w:rsidR="004E06C6" w:rsidRDefault="00A2593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F8C6C40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302DDED4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39CBBB04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4E06C6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1F43B306" w:rsidR="004E06C6" w:rsidRPr="00B20AE7" w:rsidRDefault="00D839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56628A65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839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1C697ED2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503AB99" w:rsidR="004E06C6" w:rsidRDefault="00B11BD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0769636C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B11BD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651E8A3D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2593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48952952" w:rsidR="004E06C6" w:rsidRDefault="007D7A4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69B4689F" w:rsidR="004E06C6" w:rsidRDefault="00B61F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6AD7AD37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D7A4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45BF697B" w:rsidR="004E06C6" w:rsidRDefault="00D839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B61F1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6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E06C6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4E06C6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4E06C6" w:rsidRDefault="004E06C6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4E06C6" w:rsidRDefault="004E06C6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A43C45" w:rsidRDefault="00A43C45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4E06C6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87B550E" w:rsidR="004E06C6" w:rsidRPr="00B20AE7" w:rsidRDefault="007D7A4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676CF471" w:rsidR="004E06C6" w:rsidRPr="00B20AE7" w:rsidRDefault="00D839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289D2EEB" w:rsidR="004E06C6" w:rsidRPr="00B20AE7" w:rsidRDefault="00D839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135619A8" w:rsidR="004E06C6" w:rsidRPr="00B20AE7" w:rsidRDefault="00F5601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0ED823E5" w:rsidR="004E06C6" w:rsidRPr="00B20AE7" w:rsidRDefault="00D839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4E06C6" w:rsidRPr="00B20AE7" w:rsidRDefault="004E06C6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19E50B45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6751AF21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5E42365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31C34A2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44E325A0" w:rsidR="004E06C6" w:rsidRDefault="00F5601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7DFB08E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6439866A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5268D254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560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2BD12B15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41E337DE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6AA02F07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626C282D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D9B4EC4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D4A4A75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1CD1FBC2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4518A6B6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66203C46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4FBF01B1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83FD20C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691319CF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575414BB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7F309C9D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14214C6A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3466E572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3D57E5C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60EEFF6D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53358E9A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AF205EF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BE7BD4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28156ACA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4E06C6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72057ED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00FB6557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476B6ADC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5B628545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3BF235DA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1C60E72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1E623B05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805E270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753B8C2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6C21F0F1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0B261BA9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1766C5B0" w:rsidR="004E06C6" w:rsidRDefault="00A2593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F8C6C40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302DDED4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39CBBB04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4E06C6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1F43B306" w:rsidR="004E06C6" w:rsidRPr="00B20AE7" w:rsidRDefault="00D839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56628A65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839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1C697ED2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503AB99" w:rsidR="004E06C6" w:rsidRDefault="00B11BD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0769636C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B11BD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651E8A3D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2593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48952952" w:rsidR="004E06C6" w:rsidRDefault="007D7A4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69B4689F" w:rsidR="004E06C6" w:rsidRDefault="00B61F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6AD7AD37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D7A4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45BF697B" w:rsidR="004E06C6" w:rsidRDefault="00D839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B61F1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6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E06C6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4E06C6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4E06C6" w:rsidRDefault="004E06C6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4E06C6" w:rsidRDefault="004E06C6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A43C45" w:rsidRDefault="00A43C45" w:rsidP="007E45B9"/>
                  </w:txbxContent>
                </v:textbox>
              </v:shape>
            </w:pict>
          </mc:Fallback>
        </mc:AlternateContent>
      </w:r>
    </w:p>
    <w:p w14:paraId="1BDBD2EF" w14:textId="29AA9A63" w:rsidR="007E45B9" w:rsidRDefault="007E45B9"/>
    <w:p w14:paraId="5B37ED8B" w14:textId="373D3B48" w:rsidR="007E45B9" w:rsidRDefault="007E45B9"/>
    <w:p w14:paraId="0BA0DBB8" w14:textId="2AD9E6C9" w:rsidR="007E45B9" w:rsidRDefault="007E45B9"/>
    <w:p w14:paraId="3519DCBD" w14:textId="473AF686" w:rsidR="007E45B9" w:rsidRDefault="007E45B9"/>
    <w:p w14:paraId="3C360FA8" w14:textId="77777777" w:rsidR="007E45B9" w:rsidRDefault="007E45B9"/>
    <w:p w14:paraId="01038770" w14:textId="0F73D5E7" w:rsidR="007E45B9" w:rsidRDefault="007E45B9"/>
    <w:p w14:paraId="7F6F7A46" w14:textId="169C7618" w:rsidR="007E45B9" w:rsidRDefault="007E45B9"/>
    <w:p w14:paraId="72B2BE2C" w14:textId="5604B735" w:rsidR="007E45B9" w:rsidRDefault="007E45B9"/>
    <w:p w14:paraId="4E369532" w14:textId="77777777" w:rsidR="007E45B9" w:rsidRDefault="007E45B9"/>
    <w:p w14:paraId="1F0678B5" w14:textId="4237CDB2" w:rsidR="007E45B9" w:rsidRDefault="007E45B9"/>
    <w:p w14:paraId="56516D8D" w14:textId="3E035854" w:rsidR="007E45B9" w:rsidRDefault="007E45B9"/>
    <w:p w14:paraId="0CE4A41A" w14:textId="7E43B3BF" w:rsidR="007E45B9" w:rsidRDefault="007E45B9"/>
    <w:p w14:paraId="3A781FCF" w14:textId="29B2E0C7" w:rsidR="007E45B9" w:rsidRDefault="007E45B9"/>
    <w:p w14:paraId="2D69220A" w14:textId="048C2FA6" w:rsidR="007E45B9" w:rsidRDefault="007E45B9"/>
    <w:p w14:paraId="354BAB4E" w14:textId="32FA5F81" w:rsidR="007E45B9" w:rsidRDefault="007E45B9"/>
    <w:p w14:paraId="32F7A8BA" w14:textId="0653A937" w:rsidR="007E45B9" w:rsidRDefault="00D83960">
      <w:r>
        <w:rPr>
          <w:noProof/>
        </w:rPr>
        <w:drawing>
          <wp:anchor distT="0" distB="0" distL="114300" distR="114300" simplePos="0" relativeHeight="251742208" behindDoc="0" locked="0" layoutInCell="1" allowOverlap="1" wp14:anchorId="58DA4534" wp14:editId="528F5C26">
            <wp:simplePos x="0" y="0"/>
            <wp:positionH relativeFrom="margin">
              <wp:align>center</wp:align>
            </wp:positionH>
            <wp:positionV relativeFrom="paragraph">
              <wp:posOffset>4787</wp:posOffset>
            </wp:positionV>
            <wp:extent cx="1420837" cy="1415221"/>
            <wp:effectExtent l="0" t="0" r="825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fety-KatieFM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37" cy="141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64726F11" w:rsidR="007E45B9" w:rsidRDefault="007E45B9"/>
    <w:p w14:paraId="361B1EDD" w14:textId="67C054A1" w:rsidR="007E45B9" w:rsidRDefault="007E45B9"/>
    <w:p w14:paraId="497BD043" w14:textId="72100CF2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57C2821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A43C45" w:rsidRPr="007E45B9" w:rsidRDefault="00A43C45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A43C45" w:rsidRPr="007E45B9" w:rsidRDefault="00A43C45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7777777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469EFB99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292748D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449165F1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487F9F0D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0377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3ED742A5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0E1D8F49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9CBBA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58A3E8B7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4467334E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8C06D30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B1D6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6B80BCEC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DBF0A97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BEF1" w14:textId="7483C599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7162F3A9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24BB8D98" w14:textId="439F3F8E" w:rsidR="00786F47" w:rsidRPr="007D7A4A" w:rsidRDefault="007D7A4A" w:rsidP="007D7A4A">
      <w:pPr>
        <w:pStyle w:val="Lijstalinea"/>
        <w:numPr>
          <w:ilvl w:val="0"/>
          <w:numId w:val="4"/>
        </w:numPr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sz w:val="28"/>
          <w:szCs w:val="28"/>
          <w:u w:val="single"/>
        </w:rPr>
        <w:t xml:space="preserve">Vul in. </w:t>
      </w:r>
    </w:p>
    <w:p w14:paraId="5FAA5380" w14:textId="3A7ED384" w:rsidR="00A64849" w:rsidRDefault="00D83960" w:rsidP="00A64849">
      <w:p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DC41A01" wp14:editId="5C546681">
            <wp:simplePos x="0" y="0"/>
            <wp:positionH relativeFrom="column">
              <wp:posOffset>3031686</wp:posOffset>
            </wp:positionH>
            <wp:positionV relativeFrom="paragraph">
              <wp:posOffset>126756</wp:posOffset>
            </wp:positionV>
            <wp:extent cx="1352550" cy="173736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2"/>
                    <a:stretch/>
                  </pic:blipFill>
                  <pic:spPr bwMode="auto">
                    <a:xfrm>
                      <a:off x="0" y="0"/>
                      <a:ext cx="135255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403C410" wp14:editId="74D5C118">
            <wp:simplePos x="0" y="0"/>
            <wp:positionH relativeFrom="margin">
              <wp:posOffset>4718685</wp:posOffset>
            </wp:positionH>
            <wp:positionV relativeFrom="paragraph">
              <wp:posOffset>140677</wp:posOffset>
            </wp:positionV>
            <wp:extent cx="1457325" cy="1838325"/>
            <wp:effectExtent l="0" t="0" r="9525" b="952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3918E" w14:textId="24F17394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155F082B" w:rsidR="00786F47" w:rsidRPr="00786F47" w:rsidRDefault="00D83960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43232" behindDoc="0" locked="0" layoutInCell="1" allowOverlap="1" wp14:anchorId="4D5AFE38" wp14:editId="1F6781AA">
            <wp:simplePos x="0" y="0"/>
            <wp:positionH relativeFrom="column">
              <wp:posOffset>7694994</wp:posOffset>
            </wp:positionH>
            <wp:positionV relativeFrom="paragraph">
              <wp:posOffset>796046</wp:posOffset>
            </wp:positionV>
            <wp:extent cx="1646003" cy="1564598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fety-MojoFMSqua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85" cy="157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F47" w:rsidRPr="00786F4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5BAE6" w14:textId="77777777" w:rsidR="002F3CA9" w:rsidRDefault="002F3CA9" w:rsidP="004601BB">
      <w:pPr>
        <w:spacing w:after="0" w:line="240" w:lineRule="auto"/>
      </w:pPr>
      <w:r>
        <w:separator/>
      </w:r>
    </w:p>
  </w:endnote>
  <w:endnote w:type="continuationSeparator" w:id="0">
    <w:p w14:paraId="4D9AC5AD" w14:textId="77777777" w:rsidR="002F3CA9" w:rsidRDefault="002F3CA9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BEE3E" w14:textId="77777777" w:rsidR="002F3CA9" w:rsidRDefault="002F3CA9" w:rsidP="004601BB">
      <w:pPr>
        <w:spacing w:after="0" w:line="240" w:lineRule="auto"/>
      </w:pPr>
      <w:r>
        <w:separator/>
      </w:r>
    </w:p>
  </w:footnote>
  <w:footnote w:type="continuationSeparator" w:id="0">
    <w:p w14:paraId="58E8BCD3" w14:textId="77777777" w:rsidR="002F3CA9" w:rsidRDefault="002F3CA9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90CA5"/>
    <w:rsid w:val="00093096"/>
    <w:rsid w:val="000E4A3C"/>
    <w:rsid w:val="00270131"/>
    <w:rsid w:val="002F3CA9"/>
    <w:rsid w:val="00311206"/>
    <w:rsid w:val="00325CF0"/>
    <w:rsid w:val="00330298"/>
    <w:rsid w:val="003407A8"/>
    <w:rsid w:val="003B3871"/>
    <w:rsid w:val="004601BB"/>
    <w:rsid w:val="004E06C6"/>
    <w:rsid w:val="004E3621"/>
    <w:rsid w:val="00525F6F"/>
    <w:rsid w:val="005456C6"/>
    <w:rsid w:val="005934E4"/>
    <w:rsid w:val="005B0C5B"/>
    <w:rsid w:val="00631779"/>
    <w:rsid w:val="006367FC"/>
    <w:rsid w:val="00710A36"/>
    <w:rsid w:val="0071750F"/>
    <w:rsid w:val="00766687"/>
    <w:rsid w:val="00786F47"/>
    <w:rsid w:val="00792B1D"/>
    <w:rsid w:val="007D7A4A"/>
    <w:rsid w:val="007E2CFF"/>
    <w:rsid w:val="007E45B9"/>
    <w:rsid w:val="008205FD"/>
    <w:rsid w:val="00855F2D"/>
    <w:rsid w:val="00865D93"/>
    <w:rsid w:val="008752EB"/>
    <w:rsid w:val="008F226C"/>
    <w:rsid w:val="009126DA"/>
    <w:rsid w:val="009346C5"/>
    <w:rsid w:val="009C03A2"/>
    <w:rsid w:val="009F0E0D"/>
    <w:rsid w:val="009F318B"/>
    <w:rsid w:val="00A25935"/>
    <w:rsid w:val="00A40FF1"/>
    <w:rsid w:val="00A43C45"/>
    <w:rsid w:val="00A64849"/>
    <w:rsid w:val="00A93932"/>
    <w:rsid w:val="00AA141F"/>
    <w:rsid w:val="00AF3B3A"/>
    <w:rsid w:val="00B02C5F"/>
    <w:rsid w:val="00B11BDA"/>
    <w:rsid w:val="00B20AE7"/>
    <w:rsid w:val="00B31BCF"/>
    <w:rsid w:val="00B61F1C"/>
    <w:rsid w:val="00B831DC"/>
    <w:rsid w:val="00BB007A"/>
    <w:rsid w:val="00C04B10"/>
    <w:rsid w:val="00CF7536"/>
    <w:rsid w:val="00D56A8F"/>
    <w:rsid w:val="00D7005D"/>
    <w:rsid w:val="00D8030C"/>
    <w:rsid w:val="00D83960"/>
    <w:rsid w:val="00DD7F48"/>
    <w:rsid w:val="00E056D6"/>
    <w:rsid w:val="00E926B3"/>
    <w:rsid w:val="00ED5272"/>
    <w:rsid w:val="00F22836"/>
    <w:rsid w:val="00F3224B"/>
    <w:rsid w:val="00F56014"/>
    <w:rsid w:val="00F64382"/>
    <w:rsid w:val="00FC4B53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1B6A-DC8B-44D9-81E2-99DB2301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0-02-21T12:12:00Z</cp:lastPrinted>
  <dcterms:created xsi:type="dcterms:W3CDTF">2020-11-22T08:21:00Z</dcterms:created>
  <dcterms:modified xsi:type="dcterms:W3CDTF">2020-12-02T12:45:00Z</dcterms:modified>
</cp:coreProperties>
</file>